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6D93" w14:textId="7E2232BC" w:rsidR="00706CB6" w:rsidRPr="00B649E8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B649E8">
        <w:rPr>
          <w:rFonts w:ascii="Arial" w:hAnsi="Arial" w:cs="Arial"/>
          <w:i/>
          <w:vertAlign w:val="superscript"/>
        </w:rPr>
        <w:t>Obrazac se ispunjava na računalu.</w:t>
      </w:r>
      <w:r w:rsidR="00BF3A11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35"/>
        <w:gridCol w:w="6453"/>
      </w:tblGrid>
      <w:tr w:rsidR="00706CB6" w:rsidRPr="00B649E8" w14:paraId="742EFECF" w14:textId="77777777" w:rsidTr="0069656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28F39" w14:textId="77777777" w:rsidR="00F02CAF" w:rsidRPr="00B649E8" w:rsidRDefault="009B1FBE" w:rsidP="00B97628">
            <w:pPr>
              <w:jc w:val="center"/>
              <w:rPr>
                <w:rFonts w:ascii="Arial" w:hAnsi="Arial" w:cs="Arial"/>
                <w:sz w:val="28"/>
              </w:rPr>
            </w:pPr>
            <w:r w:rsidRPr="00B649E8">
              <w:rPr>
                <w:rFonts w:ascii="Arial" w:hAnsi="Arial" w:cs="Arial"/>
                <w:sz w:val="28"/>
              </w:rPr>
              <w:t>MENTOROVA IZJAVA</w:t>
            </w:r>
          </w:p>
          <w:p w14:paraId="739D4A0E" w14:textId="0B01EE44" w:rsidR="00706CB6" w:rsidRPr="00B649E8" w:rsidRDefault="00F02CAF" w:rsidP="00B97628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  <w:sz w:val="28"/>
              </w:rPr>
              <w:t>u postupku predaje specijalističkog rada na ocjenu</w:t>
            </w:r>
            <w:r w:rsidRPr="00B649E8">
              <w:rPr>
                <w:rFonts w:ascii="Arial" w:hAnsi="Arial" w:cs="Arial"/>
                <w:sz w:val="28"/>
                <w:vertAlign w:val="superscript"/>
              </w:rPr>
              <w:t>1</w:t>
            </w:r>
          </w:p>
        </w:tc>
      </w:tr>
      <w:tr w:rsidR="00B97628" w:rsidRPr="00B649E8" w14:paraId="6B66ACA7" w14:textId="77777777" w:rsidTr="0069656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31A0" w14:textId="77777777" w:rsidR="00B97628" w:rsidRPr="00B649E8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B649E8" w14:paraId="0C70D0E7" w14:textId="77777777" w:rsidTr="0069656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FA613A" w14:textId="53C114D0" w:rsidR="00706CB6" w:rsidRPr="00B649E8" w:rsidRDefault="00B048E1" w:rsidP="00CC30FC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Naziv</w:t>
            </w:r>
            <w:r w:rsidR="00706CB6" w:rsidRPr="00B649E8">
              <w:rPr>
                <w:rFonts w:ascii="Arial" w:hAnsi="Arial" w:cs="Arial"/>
                <w:b/>
              </w:rPr>
              <w:t xml:space="preserve"> </w:t>
            </w:r>
            <w:r w:rsidR="00696561" w:rsidRPr="00B649E8">
              <w:rPr>
                <w:rFonts w:ascii="Arial" w:hAnsi="Arial" w:cs="Arial"/>
                <w:b/>
              </w:rPr>
              <w:t>sveučilišnog</w:t>
            </w:r>
            <w:r w:rsidR="00706CB6" w:rsidRPr="00B649E8">
              <w:rPr>
                <w:rFonts w:ascii="Arial" w:hAnsi="Arial" w:cs="Arial"/>
                <w:b/>
              </w:rPr>
              <w:t xml:space="preserve"> specijalističkog studija</w:t>
            </w:r>
          </w:p>
        </w:tc>
      </w:tr>
      <w:tr w:rsidR="004175D2" w:rsidRPr="00B649E8" w14:paraId="42D12AB2" w14:textId="77777777" w:rsidTr="0069656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F0AF7CC" w14:textId="77777777" w:rsidR="004175D2" w:rsidRPr="00B649E8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B649E8" w14:paraId="0DDB3734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FC37B" w14:textId="77777777" w:rsidR="003229B1" w:rsidRPr="00B649E8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B649E8" w14:paraId="3F0DD068" w14:textId="77777777" w:rsidTr="0069656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18090" w14:textId="77777777" w:rsidR="00706CB6" w:rsidRPr="00B649E8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 xml:space="preserve">Podaci o </w:t>
            </w:r>
            <w:r w:rsidR="004175D2" w:rsidRPr="00B649E8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B649E8" w14:paraId="744DF9DC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1000F32F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vAlign w:val="center"/>
          </w:tcPr>
          <w:p w14:paraId="0F7E1DE8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B649E8" w14:paraId="14C9BC8E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6E77700B" w14:textId="77777777" w:rsidR="00021A79" w:rsidRPr="00B649E8" w:rsidRDefault="00021A79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Titula</w:t>
            </w:r>
          </w:p>
        </w:tc>
        <w:tc>
          <w:tcPr>
            <w:tcW w:w="6453" w:type="dxa"/>
            <w:vAlign w:val="center"/>
          </w:tcPr>
          <w:p w14:paraId="77125166" w14:textId="77777777" w:rsidR="00021A79" w:rsidRPr="00B649E8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283815D0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1A5348DD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vAlign w:val="center"/>
          </w:tcPr>
          <w:p w14:paraId="081EFF62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0B1AC493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9A3C8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28FCF39E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2DA580A3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F3FC84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572B27DF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B649E8" w14:paraId="038FF88D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4B2E6" w14:textId="77777777" w:rsidR="002F43DB" w:rsidRPr="00B649E8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B649E8" w14:paraId="1961C855" w14:textId="77777777" w:rsidTr="0069656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EE847" w14:textId="641E6FAE" w:rsidR="003229B1" w:rsidRPr="00B649E8" w:rsidRDefault="00F02CAF" w:rsidP="00F02CAF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Naslov</w:t>
            </w:r>
            <w:r w:rsidR="003229B1" w:rsidRPr="00B649E8">
              <w:rPr>
                <w:rFonts w:ascii="Arial" w:hAnsi="Arial" w:cs="Arial"/>
                <w:b/>
              </w:rPr>
              <w:t xml:space="preserve"> specijalističkog rada</w:t>
            </w:r>
          </w:p>
        </w:tc>
      </w:tr>
      <w:tr w:rsidR="002F43DB" w:rsidRPr="00B649E8" w14:paraId="12463723" w14:textId="77777777" w:rsidTr="0069656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74F24DE" w14:textId="77777777" w:rsidR="002A5DCB" w:rsidRPr="00B649E8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B649E8" w14:paraId="53891F3D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DEF11" w14:textId="77777777" w:rsidR="003229B1" w:rsidRPr="00B649E8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B649E8" w14:paraId="2B07FAA1" w14:textId="77777777" w:rsidTr="0069656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804C9D" w14:textId="77777777" w:rsidR="003929C3" w:rsidRPr="00B649E8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B649E8" w14:paraId="7492C5F7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6C26B2ED" w14:textId="77777777" w:rsidR="002F43DB" w:rsidRPr="00B649E8" w:rsidRDefault="002F43DB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vAlign w:val="center"/>
          </w:tcPr>
          <w:p w14:paraId="23AB1008" w14:textId="77777777" w:rsidR="002F43DB" w:rsidRPr="00B649E8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B649E8" w14:paraId="5454456E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3DC18460" w14:textId="77777777" w:rsidR="002F43DB" w:rsidRPr="00B649E8" w:rsidRDefault="00B048E1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Znanstveno-nastavn</w:t>
            </w:r>
            <w:r w:rsidR="00696561" w:rsidRPr="00B649E8">
              <w:rPr>
                <w:rFonts w:ascii="Arial" w:hAnsi="Arial" w:cs="Arial"/>
              </w:rPr>
              <w:t>i izbor</w:t>
            </w:r>
            <w:r w:rsidRPr="00B649E8">
              <w:rPr>
                <w:rFonts w:ascii="Arial" w:hAnsi="Arial" w:cs="Arial"/>
              </w:rPr>
              <w:t xml:space="preserve"> </w:t>
            </w:r>
            <w:r w:rsidRPr="00B649E8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453" w:type="dxa"/>
            <w:vAlign w:val="center"/>
          </w:tcPr>
          <w:p w14:paraId="4400233A" w14:textId="77777777" w:rsidR="002F43DB" w:rsidRPr="00B649E8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295E46AF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3FF8733D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Ustanova</w:t>
            </w:r>
          </w:p>
        </w:tc>
        <w:tc>
          <w:tcPr>
            <w:tcW w:w="6453" w:type="dxa"/>
            <w:vAlign w:val="center"/>
          </w:tcPr>
          <w:p w14:paraId="3969C2AD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60770F42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20CA6744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vAlign w:val="center"/>
          </w:tcPr>
          <w:p w14:paraId="0FE85E51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1C8265CB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913BE7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28B40076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07CC50A6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87D5B1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631DC2F0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43EB384" w14:textId="77777777" w:rsidR="00F02CAF" w:rsidRPr="00B649E8" w:rsidRDefault="00F02CAF">
      <w:pPr>
        <w:rPr>
          <w:rFonts w:ascii="Arial" w:hAnsi="Arial" w:cs="Arial"/>
        </w:rPr>
      </w:pPr>
    </w:p>
    <w:p w14:paraId="3479A62C" w14:textId="314847D5" w:rsidR="00F02CAF" w:rsidRPr="00B649E8" w:rsidRDefault="00F02CAF" w:rsidP="00F02CAF">
      <w:pPr>
        <w:jc w:val="both"/>
        <w:rPr>
          <w:rFonts w:ascii="Arial" w:hAnsi="Arial" w:cs="Arial"/>
          <w:sz w:val="24"/>
        </w:rPr>
      </w:pPr>
      <w:r w:rsidRPr="00B649E8">
        <w:rPr>
          <w:rFonts w:ascii="Arial" w:hAnsi="Arial" w:cs="Arial"/>
          <w:sz w:val="24"/>
        </w:rPr>
        <w:t xml:space="preserve">Izjavljujem da je specijalistički rad navedenog studenta izrađen prema </w:t>
      </w:r>
      <w:r w:rsidR="00C42F33" w:rsidRPr="00B649E8">
        <w:rPr>
          <w:rFonts w:ascii="Arial" w:hAnsi="Arial" w:cs="Arial"/>
          <w:i/>
          <w:color w:val="000000" w:themeColor="text1"/>
          <w:sz w:val="24"/>
        </w:rPr>
        <w:t>Uputama</w:t>
      </w:r>
      <w:r w:rsidRPr="00B649E8">
        <w:rPr>
          <w:rFonts w:ascii="Arial" w:hAnsi="Arial" w:cs="Arial"/>
          <w:i/>
          <w:color w:val="000000" w:themeColor="text1"/>
          <w:sz w:val="24"/>
        </w:rPr>
        <w:t xml:space="preserve"> za tehničko oblikovanje i opremu </w:t>
      </w:r>
      <w:r w:rsidR="009B1FBE" w:rsidRPr="00B649E8">
        <w:rPr>
          <w:rFonts w:ascii="Arial" w:hAnsi="Arial" w:cs="Arial"/>
          <w:i/>
          <w:color w:val="000000" w:themeColor="text1"/>
          <w:sz w:val="24"/>
        </w:rPr>
        <w:t xml:space="preserve">specijalističkog </w:t>
      </w:r>
      <w:r w:rsidRPr="00B649E8">
        <w:rPr>
          <w:rFonts w:ascii="Arial" w:hAnsi="Arial" w:cs="Arial"/>
          <w:i/>
          <w:color w:val="000000" w:themeColor="text1"/>
          <w:sz w:val="24"/>
        </w:rPr>
        <w:t xml:space="preserve">rada </w:t>
      </w:r>
      <w:r w:rsidR="00862ADB" w:rsidRPr="00B649E8">
        <w:rPr>
          <w:rFonts w:ascii="Arial" w:hAnsi="Arial" w:cs="Arial"/>
          <w:i/>
          <w:color w:val="000000" w:themeColor="text1"/>
          <w:sz w:val="24"/>
        </w:rPr>
        <w:t>Hrvatskog katoličkog s</w:t>
      </w:r>
      <w:r w:rsidRPr="00B649E8">
        <w:rPr>
          <w:rFonts w:ascii="Arial" w:hAnsi="Arial" w:cs="Arial"/>
          <w:i/>
          <w:color w:val="000000" w:themeColor="text1"/>
          <w:sz w:val="24"/>
        </w:rPr>
        <w:t>veučilišta</w:t>
      </w:r>
      <w:r w:rsidRPr="00B649E8">
        <w:rPr>
          <w:rFonts w:ascii="Arial" w:hAnsi="Arial" w:cs="Arial"/>
          <w:color w:val="000000" w:themeColor="text1"/>
          <w:sz w:val="24"/>
        </w:rPr>
        <w:t xml:space="preserve">, </w:t>
      </w:r>
      <w:r w:rsidR="00C42F33" w:rsidRPr="009F4C7C">
        <w:rPr>
          <w:rFonts w:ascii="Arial" w:hAnsi="Arial" w:cs="Arial"/>
          <w:i/>
          <w:iCs/>
          <w:sz w:val="24"/>
        </w:rPr>
        <w:t>Medicinskog fakulteta</w:t>
      </w:r>
      <w:r w:rsidR="00C42F33" w:rsidRPr="00B649E8">
        <w:rPr>
          <w:rFonts w:ascii="Arial" w:hAnsi="Arial" w:cs="Arial"/>
          <w:sz w:val="24"/>
        </w:rPr>
        <w:t xml:space="preserve">, </w:t>
      </w:r>
      <w:r w:rsidRPr="00B649E8">
        <w:rPr>
          <w:rFonts w:ascii="Arial" w:hAnsi="Arial" w:cs="Arial"/>
          <w:sz w:val="24"/>
        </w:rPr>
        <w:t xml:space="preserve">a u skladu sa </w:t>
      </w:r>
      <w:r w:rsidR="00F8531D" w:rsidRPr="00B649E8">
        <w:rPr>
          <w:rFonts w:ascii="Arial" w:hAnsi="Arial" w:cs="Arial"/>
          <w:sz w:val="24"/>
        </w:rPr>
        <w:t xml:space="preserve">pravilima studija te </w:t>
      </w:r>
      <w:r w:rsidRPr="00B649E8">
        <w:rPr>
          <w:rFonts w:ascii="Arial" w:hAnsi="Arial" w:cs="Arial"/>
          <w:sz w:val="24"/>
        </w:rPr>
        <w:t>stručnim i etičkim kriterijima za izradu specijalističkog 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3756"/>
        <w:gridCol w:w="2610"/>
      </w:tblGrid>
      <w:tr w:rsidR="00A12869" w:rsidRPr="00B649E8" w14:paraId="28F12737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39E8A9F2" w14:textId="77777777" w:rsidR="00F02CAF" w:rsidRPr="00B649E8" w:rsidRDefault="00F02CAF" w:rsidP="00F02CAF">
            <w:pPr>
              <w:rPr>
                <w:rFonts w:ascii="Arial" w:hAnsi="Arial" w:cs="Arial"/>
              </w:rPr>
            </w:pPr>
          </w:p>
          <w:p w14:paraId="2DCC7917" w14:textId="77777777" w:rsidR="00F02CAF" w:rsidRPr="00B649E8" w:rsidRDefault="00F02CAF" w:rsidP="00F02CAF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184E2879" w14:textId="77777777" w:rsidR="00A12869" w:rsidRPr="00B649E8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9735784" w14:textId="77777777" w:rsidR="00A12869" w:rsidRPr="00B649E8" w:rsidRDefault="00A12869" w:rsidP="002F43DB">
            <w:pPr>
              <w:rPr>
                <w:rFonts w:ascii="Arial" w:hAnsi="Arial" w:cs="Arial"/>
              </w:rPr>
            </w:pPr>
          </w:p>
        </w:tc>
      </w:tr>
      <w:tr w:rsidR="003229B1" w:rsidRPr="00B649E8" w14:paraId="2EAA5329" w14:textId="77777777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2EAA" w14:textId="77777777" w:rsidR="003229B1" w:rsidRPr="00B649E8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585D06C0" w14:textId="77777777" w:rsidR="003229B1" w:rsidRPr="00B649E8" w:rsidRDefault="003229B1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C92C" w14:textId="77777777" w:rsidR="003229B1" w:rsidRPr="00B649E8" w:rsidRDefault="003229B1" w:rsidP="002F43DB">
            <w:pPr>
              <w:rPr>
                <w:rFonts w:ascii="Arial" w:hAnsi="Arial" w:cs="Arial"/>
              </w:rPr>
            </w:pPr>
          </w:p>
        </w:tc>
      </w:tr>
      <w:tr w:rsidR="00892C7F" w:rsidRPr="00B649E8" w14:paraId="081DC252" w14:textId="77777777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0BE2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EE5BB97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4535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 xml:space="preserve">Potpis </w:t>
            </w:r>
            <w:r w:rsidR="00F02CAF" w:rsidRPr="00B649E8">
              <w:rPr>
                <w:rFonts w:ascii="Arial" w:hAnsi="Arial" w:cs="Arial"/>
              </w:rPr>
              <w:t>mentora</w:t>
            </w:r>
          </w:p>
        </w:tc>
      </w:tr>
    </w:tbl>
    <w:p w14:paraId="78B482E0" w14:textId="77777777" w:rsidR="00F02CAF" w:rsidRPr="00B649E8" w:rsidRDefault="00F02CAF">
      <w:pPr>
        <w:rPr>
          <w:rFonts w:ascii="Arial" w:hAnsi="Arial" w:cs="Arial"/>
        </w:rPr>
      </w:pPr>
    </w:p>
    <w:p w14:paraId="400DC954" w14:textId="77777777" w:rsidR="00F02CAF" w:rsidRPr="00B649E8" w:rsidRDefault="00F02CAF" w:rsidP="00F02CAF">
      <w:pPr>
        <w:rPr>
          <w:rFonts w:ascii="Arial" w:hAnsi="Arial" w:cs="Arial"/>
        </w:rPr>
      </w:pPr>
    </w:p>
    <w:p w14:paraId="6BF18264" w14:textId="77777777" w:rsidR="003F547E" w:rsidRPr="00B649E8" w:rsidRDefault="003F547E" w:rsidP="003F547E">
      <w:pPr>
        <w:rPr>
          <w:rFonts w:ascii="Arial" w:hAnsi="Arial" w:cs="Arial"/>
          <w:vertAlign w:val="subscript"/>
        </w:rPr>
      </w:pPr>
      <w:r w:rsidRPr="00B649E8">
        <w:rPr>
          <w:rFonts w:ascii="Arial" w:hAnsi="Arial" w:cs="Arial"/>
          <w:vertAlign w:val="superscript"/>
        </w:rPr>
        <w:t>1</w:t>
      </w:r>
      <w:r w:rsidRPr="00B649E8">
        <w:rPr>
          <w:rFonts w:ascii="Arial" w:hAnsi="Arial" w:cs="Arial"/>
          <w:vertAlign w:val="subscript"/>
        </w:rPr>
        <w:t xml:space="preserve"> Ako uz mentora postoji i komentor, onda mentor i komentor popunjavaju odgovarajuća polja u ovom obrascu.</w:t>
      </w:r>
    </w:p>
    <w:p w14:paraId="2B241F3B" w14:textId="77777777" w:rsidR="003F547E" w:rsidRPr="00B649E8" w:rsidRDefault="003F547E" w:rsidP="00F02CAF">
      <w:pPr>
        <w:rPr>
          <w:rFonts w:ascii="Arial" w:hAnsi="Arial" w:cs="Arial"/>
        </w:rPr>
      </w:pPr>
    </w:p>
    <w:p w14:paraId="23CED94D" w14:textId="59A6BA82" w:rsidR="003F547E" w:rsidRDefault="00B649E8" w:rsidP="00B649E8">
      <w:pPr>
        <w:tabs>
          <w:tab w:val="left" w:pos="5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4DE8DD" w14:textId="77777777" w:rsidR="00B649E8" w:rsidRPr="00B649E8" w:rsidRDefault="00B649E8" w:rsidP="00B649E8">
      <w:pPr>
        <w:tabs>
          <w:tab w:val="left" w:pos="5364"/>
        </w:tabs>
        <w:rPr>
          <w:rFonts w:ascii="Arial" w:hAnsi="Arial" w:cs="Arial"/>
        </w:rPr>
      </w:pPr>
    </w:p>
    <w:p w14:paraId="517321A8" w14:textId="77777777" w:rsidR="003F547E" w:rsidRPr="00B649E8" w:rsidRDefault="003F547E" w:rsidP="00F02CAF">
      <w:pPr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972"/>
        <w:gridCol w:w="6316"/>
      </w:tblGrid>
      <w:tr w:rsidR="003F547E" w:rsidRPr="00B649E8" w14:paraId="326FE7F9" w14:textId="77777777" w:rsidTr="007747E0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DF1D32" w14:textId="77777777" w:rsidR="003F547E" w:rsidRPr="00B649E8" w:rsidRDefault="003F547E" w:rsidP="001B5B0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lastRenderedPageBreak/>
              <w:t>Podaci o komentoru rada</w:t>
            </w:r>
          </w:p>
        </w:tc>
      </w:tr>
      <w:tr w:rsidR="003F547E" w:rsidRPr="00B649E8" w14:paraId="6CB18B79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0A230903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316" w:type="dxa"/>
            <w:vAlign w:val="center"/>
          </w:tcPr>
          <w:p w14:paraId="7D1D6B7D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5E8E98B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7240A4E7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Znanstveno-nastavn</w:t>
            </w:r>
            <w:r w:rsidR="00696561" w:rsidRPr="00B649E8">
              <w:rPr>
                <w:rFonts w:ascii="Arial" w:hAnsi="Arial" w:cs="Arial"/>
              </w:rPr>
              <w:t xml:space="preserve">i izbor </w:t>
            </w:r>
            <w:r w:rsidRPr="00B649E8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6" w:type="dxa"/>
            <w:vAlign w:val="center"/>
          </w:tcPr>
          <w:p w14:paraId="35032D2D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3A4F7CDB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63545D4C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Ustanova</w:t>
            </w:r>
          </w:p>
        </w:tc>
        <w:tc>
          <w:tcPr>
            <w:tcW w:w="6316" w:type="dxa"/>
            <w:vAlign w:val="center"/>
          </w:tcPr>
          <w:p w14:paraId="368C2AB7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735062D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1675B740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316" w:type="dxa"/>
            <w:vAlign w:val="center"/>
          </w:tcPr>
          <w:p w14:paraId="3D03D5FC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178D20A0" w14:textId="77777777" w:rsidTr="00696561">
        <w:tc>
          <w:tcPr>
            <w:tcW w:w="2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AE030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5B7643B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4C8D5FFA" w14:textId="77777777" w:rsidTr="00696561">
        <w:tc>
          <w:tcPr>
            <w:tcW w:w="2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2950E6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81158EC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02D8388" w14:textId="77777777" w:rsidTr="007747E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D89A" w14:textId="77777777" w:rsidR="003F547E" w:rsidRPr="00B649E8" w:rsidRDefault="003F547E" w:rsidP="001B5B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547E" w:rsidRPr="00B649E8" w14:paraId="4C98A12C" w14:textId="77777777" w:rsidTr="0069656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D1BCE58" w14:textId="77777777" w:rsidR="003F547E" w:rsidRPr="00B649E8" w:rsidRDefault="003F547E" w:rsidP="001B5B03">
            <w:pPr>
              <w:rPr>
                <w:rFonts w:ascii="Arial" w:hAnsi="Arial" w:cs="Arial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1349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6A762E1" w14:textId="77777777" w:rsidTr="007747E0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C0408" w14:textId="3CF87445" w:rsidR="003F547E" w:rsidRPr="00B649E8" w:rsidRDefault="003F547E" w:rsidP="003F547E">
            <w:pPr>
              <w:jc w:val="both"/>
              <w:rPr>
                <w:rFonts w:ascii="Arial" w:hAnsi="Arial" w:cs="Arial"/>
                <w:sz w:val="24"/>
              </w:rPr>
            </w:pPr>
            <w:r w:rsidRPr="00B649E8">
              <w:rPr>
                <w:rFonts w:ascii="Arial" w:hAnsi="Arial" w:cs="Arial"/>
                <w:sz w:val="24"/>
              </w:rPr>
              <w:t xml:space="preserve">Izjavljujem da je specijalistički rad navedenog studenta izrađen prema </w:t>
            </w:r>
            <w:r w:rsidR="00C42F33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>Uputama</w:t>
            </w:r>
            <w:r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za tehničko oblikovanje i opremu </w:t>
            </w:r>
            <w:r w:rsidR="00696561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>završnog</w:t>
            </w:r>
            <w:r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specijalističkog rada</w:t>
            </w:r>
            <w:r w:rsidR="00862ADB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Hrvatskog katoličkog sveučilišta</w:t>
            </w:r>
            <w:r w:rsidR="00C42F33" w:rsidRPr="00B649E8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="00C42F33" w:rsidRPr="00CD2E4E">
              <w:rPr>
                <w:rFonts w:ascii="Arial" w:hAnsi="Arial" w:cs="Arial"/>
                <w:i/>
                <w:iCs/>
                <w:sz w:val="24"/>
              </w:rPr>
              <w:t>Medicinskog fakulteta</w:t>
            </w:r>
            <w:r w:rsidR="00C42F33" w:rsidRPr="00B649E8">
              <w:rPr>
                <w:rFonts w:ascii="Arial" w:hAnsi="Arial" w:cs="Arial"/>
                <w:sz w:val="24"/>
              </w:rPr>
              <w:t xml:space="preserve">, </w:t>
            </w:r>
            <w:r w:rsidRPr="00B649E8">
              <w:rPr>
                <w:rFonts w:ascii="Arial" w:hAnsi="Arial" w:cs="Arial"/>
                <w:sz w:val="24"/>
              </w:rPr>
              <w:t>a u skladu sa pravilima studija te stručnim i etičkim kriterijima za izradu specijalističkog rada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3"/>
              <w:gridCol w:w="3866"/>
              <w:gridCol w:w="2659"/>
            </w:tblGrid>
            <w:tr w:rsidR="003F547E" w:rsidRPr="00B649E8" w14:paraId="5220F904" w14:textId="77777777" w:rsidTr="001B5B03"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61BA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  <w:p w14:paraId="5628E699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671A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4363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F547E" w:rsidRPr="00B649E8" w14:paraId="442CF2FB" w14:textId="77777777" w:rsidTr="001B5B03"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DF64D" w14:textId="77777777" w:rsidR="003F547E" w:rsidRPr="00B649E8" w:rsidRDefault="003F547E" w:rsidP="003F547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DEBD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13A851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F547E" w:rsidRPr="00B649E8" w14:paraId="3F66B12E" w14:textId="77777777" w:rsidTr="001B5B03">
              <w:tc>
                <w:tcPr>
                  <w:tcW w:w="2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7272EF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  <w:r w:rsidRPr="00B649E8">
                    <w:rPr>
                      <w:rFonts w:ascii="Arial" w:hAnsi="Arial" w:cs="Arial"/>
                    </w:rPr>
                    <w:t>Mjesto i datum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F5F1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7B0474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  <w:r w:rsidRPr="00B649E8">
                    <w:rPr>
                      <w:rFonts w:ascii="Arial" w:hAnsi="Arial" w:cs="Arial"/>
                    </w:rPr>
                    <w:t>Potpis komentora</w:t>
                  </w:r>
                </w:p>
              </w:tc>
            </w:tr>
          </w:tbl>
          <w:p w14:paraId="61A7FFC9" w14:textId="77777777" w:rsidR="003F547E" w:rsidRPr="00B649E8" w:rsidRDefault="003F547E" w:rsidP="003F547E">
            <w:pPr>
              <w:rPr>
                <w:rFonts w:ascii="Arial" w:hAnsi="Arial" w:cs="Arial"/>
              </w:rPr>
            </w:pPr>
          </w:p>
          <w:p w14:paraId="050CA634" w14:textId="77777777" w:rsidR="003F547E" w:rsidRPr="00B649E8" w:rsidRDefault="003F547E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5150C6BF" w14:textId="77777777" w:rsidR="003F547E" w:rsidRPr="00B649E8" w:rsidRDefault="003F547E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22E56D86" w14:textId="77777777" w:rsidR="003F547E" w:rsidRPr="00B649E8" w:rsidRDefault="003F547E" w:rsidP="003F5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892A3A" w14:textId="77777777" w:rsidR="003F547E" w:rsidRPr="00B649E8" w:rsidRDefault="003F547E" w:rsidP="00F02CAF">
      <w:pPr>
        <w:rPr>
          <w:rFonts w:ascii="Arial" w:hAnsi="Arial" w:cs="Arial"/>
        </w:rPr>
      </w:pPr>
    </w:p>
    <w:sectPr w:rsidR="003F547E" w:rsidRPr="00B649E8" w:rsidSect="00BF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A55D" w14:textId="77777777" w:rsidR="00DF070D" w:rsidRDefault="00DF070D" w:rsidP="00FE1424">
      <w:pPr>
        <w:spacing w:after="0" w:line="240" w:lineRule="auto"/>
      </w:pPr>
      <w:r>
        <w:separator/>
      </w:r>
    </w:p>
  </w:endnote>
  <w:endnote w:type="continuationSeparator" w:id="0">
    <w:p w14:paraId="695191B2" w14:textId="77777777" w:rsidR="00DF070D" w:rsidRDefault="00DF070D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1650" w14:textId="77777777" w:rsidR="00BF3A11" w:rsidRDefault="00BF3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86D7" w14:textId="147136AD" w:rsidR="00696561" w:rsidRPr="00B649E8" w:rsidRDefault="00696561" w:rsidP="00696561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bookmarkStart w:id="8" w:name="_Hlk132379260"/>
    <w:bookmarkStart w:id="9" w:name="_Hlk132379261"/>
    <w:r w:rsidRPr="00B649E8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DB6B9A" w:rsidRPr="00B649E8">
      <w:rPr>
        <w:rFonts w:ascii="Arial" w:hAnsi="Arial" w:cs="Arial"/>
        <w:color w:val="000000" w:themeColor="text1"/>
        <w:sz w:val="16"/>
      </w:rPr>
      <w:t>244</w:t>
    </w:r>
    <w:r w:rsidRPr="00B649E8">
      <w:rPr>
        <w:rFonts w:ascii="Arial" w:hAnsi="Arial" w:cs="Arial"/>
        <w:color w:val="000000" w:themeColor="text1"/>
        <w:sz w:val="16"/>
      </w:rPr>
      <w:t>, HR-10000 Zagreb, Hrvatska</w:t>
    </w:r>
  </w:p>
  <w:p w14:paraId="573B031E" w14:textId="77777777" w:rsidR="00440397" w:rsidRPr="00B649E8" w:rsidRDefault="00440397" w:rsidP="00696561">
    <w:pPr>
      <w:pStyle w:val="Footer"/>
      <w:rPr>
        <w:rFonts w:ascii="Arial" w:hAnsi="Arial" w:cs="Arial"/>
        <w:color w:val="000000" w:themeColor="text1"/>
        <w:sz w:val="16"/>
      </w:rPr>
    </w:pPr>
    <w:r w:rsidRPr="00B649E8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0A91B6B9" w14:textId="7BEAA4AF" w:rsidR="00696561" w:rsidRPr="00B649E8" w:rsidRDefault="00696561" w:rsidP="00696561">
    <w:pPr>
      <w:pStyle w:val="Footer"/>
      <w:rPr>
        <w:rFonts w:ascii="Arial" w:hAnsi="Arial" w:cs="Arial"/>
        <w:color w:val="000000" w:themeColor="text1"/>
        <w:sz w:val="16"/>
      </w:rPr>
    </w:pPr>
    <w:r w:rsidRPr="00B649E8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DB6B9A" w:rsidRPr="00B649E8">
        <w:rPr>
          <w:rStyle w:val="Hyperlink"/>
          <w:rFonts w:ascii="Arial" w:hAnsi="Arial" w:cs="Arial"/>
          <w:sz w:val="16"/>
        </w:rPr>
        <w:t>mef@unicath.hr</w:t>
      </w:r>
    </w:hyperlink>
    <w:r w:rsidR="001159CB" w:rsidRPr="00B649E8">
      <w:rPr>
        <w:rFonts w:ascii="Arial" w:hAnsi="Arial" w:cs="Arial"/>
        <w:color w:val="000000" w:themeColor="text1"/>
        <w:sz w:val="16"/>
      </w:rPr>
      <w:t xml:space="preserve"> </w:t>
    </w:r>
  </w:p>
  <w:p w14:paraId="131B8B5C" w14:textId="77777777" w:rsidR="00696561" w:rsidRPr="00B649E8" w:rsidRDefault="00696561" w:rsidP="00696561">
    <w:pPr>
      <w:pStyle w:val="Footer"/>
      <w:rPr>
        <w:rFonts w:ascii="Arial" w:hAnsi="Arial" w:cs="Arial"/>
        <w:color w:val="000000" w:themeColor="text1"/>
      </w:rPr>
    </w:pPr>
    <w:r w:rsidRPr="00B649E8">
      <w:rPr>
        <w:rFonts w:ascii="Arial" w:hAnsi="Arial" w:cs="Arial"/>
        <w:color w:val="000000" w:themeColor="text1"/>
        <w:sz w:val="16"/>
      </w:rPr>
      <w:t>https://www.unicath.hr/medicinski-fakultet</w: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B22A03" wp14:editId="6702A63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D2B47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6320D45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5933FF09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ACBD67C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8F02133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22A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4ABD2B47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6320D45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5933FF09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ACBD67C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8F02133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B00A0F" wp14:editId="5B7EDF7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0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DB2A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687947A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A57EB55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EBDBA4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8561286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00A0F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14FFDB2A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687947A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A57EB55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EBDBA4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8561286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50393E" wp14:editId="79B0C4E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BC1A1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A302D81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54E9CE9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3E65177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D00C43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0393E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6AABC1A1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A302D81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54E9CE9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3E65177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D00C43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22BE0C16" w14:textId="77777777" w:rsidR="00FE1424" w:rsidRPr="00B649E8" w:rsidRDefault="007405B3" w:rsidP="00FE1424">
    <w:pPr>
      <w:pStyle w:val="Footer"/>
      <w:rPr>
        <w:rFonts w:ascii="Arial" w:hAnsi="Arial" w:cs="Arial"/>
      </w:rPr>
    </w:pP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ED9C4" wp14:editId="5674F3D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9A1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C1BBD2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F34F48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D96046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F34057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ED9C4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12589A1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C1BBD2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F34F48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D96046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F34057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A7AEE" wp14:editId="100AECC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29E7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ED541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62F331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BC7356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458473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A7AEE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17929E7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ED541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62F331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BC7356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458473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A72DA" wp14:editId="0D84BF8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A08E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C85196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92CC95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63482D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78C5E7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A72DA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067DA08E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C85196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92CC95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63482D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78C5E7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47C8" w14:textId="77777777" w:rsidR="00BF3A11" w:rsidRDefault="00BF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C8F3" w14:textId="77777777" w:rsidR="00DF070D" w:rsidRDefault="00DF070D" w:rsidP="00FE1424">
      <w:pPr>
        <w:spacing w:after="0" w:line="240" w:lineRule="auto"/>
      </w:pPr>
      <w:r>
        <w:separator/>
      </w:r>
    </w:p>
  </w:footnote>
  <w:footnote w:type="continuationSeparator" w:id="0">
    <w:p w14:paraId="5B63E42A" w14:textId="77777777" w:rsidR="00DF070D" w:rsidRDefault="00DF070D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B2F1" w14:textId="77777777" w:rsidR="00BF3A11" w:rsidRDefault="00BF3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2201270B" w14:textId="77777777" w:rsidTr="00FE1424">
      <w:tc>
        <w:tcPr>
          <w:tcW w:w="1696" w:type="dxa"/>
        </w:tcPr>
        <w:p w14:paraId="406B0DEC" w14:textId="77777777" w:rsidR="00FE1424" w:rsidRDefault="00C42F33" w:rsidP="00872E2D">
          <w:pPr>
            <w:pStyle w:val="Header"/>
            <w:ind w:left="-142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1C9007" wp14:editId="57CE6762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7620</wp:posOffset>
                    </wp:positionV>
                    <wp:extent cx="5286375" cy="1016635"/>
                    <wp:effectExtent l="0" t="0" r="9525" b="1206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6375" cy="1016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48FEF" w14:textId="77777777" w:rsidR="00862ADB" w:rsidRPr="00B649E8" w:rsidRDefault="00862ADB" w:rsidP="00C42F33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0202A144" w14:textId="77777777" w:rsidR="00FE1424" w:rsidRPr="00B649E8" w:rsidRDefault="00862ADB" w:rsidP="00C42F33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7952B41A" w14:textId="20F2E03B" w:rsidR="00C42F33" w:rsidRPr="00B649E8" w:rsidRDefault="00440397" w:rsidP="00440397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74D440A7" w14:textId="4469C510" w:rsidR="00706CB6" w:rsidRPr="00B649E8" w:rsidRDefault="00BF3A11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 SPEC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C9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pt;margin-top:.6pt;width:416.25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" filled="f" fillcolor="white [3212]" stroked="f" strokeweight="1pt">
                    <v:textbox inset="0,0,0,0">
                      <w:txbxContent>
                        <w:p w14:paraId="38B48FEF" w14:textId="77777777" w:rsidR="00862ADB" w:rsidRPr="00B649E8" w:rsidRDefault="00862ADB" w:rsidP="00C42F33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0202A144" w14:textId="77777777" w:rsidR="00FE1424" w:rsidRPr="00B649E8" w:rsidRDefault="00862ADB" w:rsidP="00C42F33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7952B41A" w14:textId="20F2E03B" w:rsidR="00C42F33" w:rsidRPr="00B649E8" w:rsidRDefault="00440397" w:rsidP="0044039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74D440A7" w14:textId="4469C510" w:rsidR="00706CB6" w:rsidRPr="00B649E8" w:rsidRDefault="00BF3A11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anchor distT="0" distB="0" distL="114300" distR="114300" simplePos="0" relativeHeight="251669504" behindDoc="1" locked="0" layoutInCell="1" allowOverlap="1" wp14:anchorId="24610AC5" wp14:editId="39E6FE2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8" name="Slika 8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Content/>
          </w:sdt>
        </w:p>
        <w:p w14:paraId="6601E94E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7260359E" w14:textId="77777777" w:rsidR="00FE1424" w:rsidRDefault="00FE1424">
          <w:pPr>
            <w:pStyle w:val="Header"/>
          </w:pPr>
        </w:p>
        <w:p w14:paraId="6FF5D7E5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456862CE" w14:textId="77777777" w:rsidR="004175D2" w:rsidRDefault="004175D2">
          <w:pPr>
            <w:pStyle w:val="Header"/>
          </w:pPr>
        </w:p>
        <w:p w14:paraId="50A340FE" w14:textId="77777777" w:rsidR="00FE1424" w:rsidRPr="004175D2" w:rsidRDefault="00FE1424" w:rsidP="004175D2">
          <w:pPr>
            <w:jc w:val="center"/>
          </w:pPr>
        </w:p>
      </w:tc>
    </w:tr>
  </w:tbl>
  <w:p w14:paraId="21439183" w14:textId="77777777" w:rsidR="00FE1424" w:rsidRDefault="00FE1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BF2B" w14:textId="77777777" w:rsidR="00BF3A11" w:rsidRDefault="00BF3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27242">
    <w:abstractNumId w:val="1"/>
  </w:num>
  <w:num w:numId="2" w16cid:durableId="1504010236">
    <w:abstractNumId w:val="2"/>
  </w:num>
  <w:num w:numId="3" w16cid:durableId="51082995">
    <w:abstractNumId w:val="6"/>
  </w:num>
  <w:num w:numId="4" w16cid:durableId="1164205311">
    <w:abstractNumId w:val="4"/>
  </w:num>
  <w:num w:numId="5" w16cid:durableId="1255435180">
    <w:abstractNumId w:val="7"/>
  </w:num>
  <w:num w:numId="6" w16cid:durableId="1608778002">
    <w:abstractNumId w:val="5"/>
  </w:num>
  <w:num w:numId="7" w16cid:durableId="912155999">
    <w:abstractNumId w:val="0"/>
  </w:num>
  <w:num w:numId="8" w16cid:durableId="93251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27DAD"/>
    <w:rsid w:val="00037A75"/>
    <w:rsid w:val="000555D7"/>
    <w:rsid w:val="0006132E"/>
    <w:rsid w:val="000731F7"/>
    <w:rsid w:val="000A7C9F"/>
    <w:rsid w:val="000B6A1C"/>
    <w:rsid w:val="000C0B0E"/>
    <w:rsid w:val="000D2FD0"/>
    <w:rsid w:val="000E10CD"/>
    <w:rsid w:val="000F1E7F"/>
    <w:rsid w:val="000F3779"/>
    <w:rsid w:val="001062CA"/>
    <w:rsid w:val="001159CB"/>
    <w:rsid w:val="00133D04"/>
    <w:rsid w:val="0013674F"/>
    <w:rsid w:val="0014025C"/>
    <w:rsid w:val="00147E86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16EB0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3F547E"/>
    <w:rsid w:val="004175D2"/>
    <w:rsid w:val="004309B3"/>
    <w:rsid w:val="0043670D"/>
    <w:rsid w:val="00440397"/>
    <w:rsid w:val="0044684A"/>
    <w:rsid w:val="00473536"/>
    <w:rsid w:val="00494F38"/>
    <w:rsid w:val="004D1A91"/>
    <w:rsid w:val="004E0FA9"/>
    <w:rsid w:val="004E4DE0"/>
    <w:rsid w:val="004E670F"/>
    <w:rsid w:val="004F550B"/>
    <w:rsid w:val="00533B0D"/>
    <w:rsid w:val="005409E1"/>
    <w:rsid w:val="005465C4"/>
    <w:rsid w:val="00597A84"/>
    <w:rsid w:val="005B6737"/>
    <w:rsid w:val="005C4C3D"/>
    <w:rsid w:val="005F2DC5"/>
    <w:rsid w:val="00616A3E"/>
    <w:rsid w:val="00630329"/>
    <w:rsid w:val="0064209B"/>
    <w:rsid w:val="00656B60"/>
    <w:rsid w:val="00666634"/>
    <w:rsid w:val="00677C6D"/>
    <w:rsid w:val="0069656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405B3"/>
    <w:rsid w:val="007579EE"/>
    <w:rsid w:val="00772CC6"/>
    <w:rsid w:val="007747E0"/>
    <w:rsid w:val="007818B3"/>
    <w:rsid w:val="00784182"/>
    <w:rsid w:val="00795E06"/>
    <w:rsid w:val="00797F35"/>
    <w:rsid w:val="007E31C7"/>
    <w:rsid w:val="007F3129"/>
    <w:rsid w:val="008172CE"/>
    <w:rsid w:val="008422BF"/>
    <w:rsid w:val="00851342"/>
    <w:rsid w:val="008577F0"/>
    <w:rsid w:val="0086260A"/>
    <w:rsid w:val="00862ADB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05B16"/>
    <w:rsid w:val="00923C9C"/>
    <w:rsid w:val="00926F6F"/>
    <w:rsid w:val="00942F69"/>
    <w:rsid w:val="00943BE2"/>
    <w:rsid w:val="00955ED4"/>
    <w:rsid w:val="00957CF9"/>
    <w:rsid w:val="00975956"/>
    <w:rsid w:val="009B1DD2"/>
    <w:rsid w:val="009B1FBE"/>
    <w:rsid w:val="009E171D"/>
    <w:rsid w:val="009F4C7C"/>
    <w:rsid w:val="009F5B4E"/>
    <w:rsid w:val="009F645B"/>
    <w:rsid w:val="00A12869"/>
    <w:rsid w:val="00A137F7"/>
    <w:rsid w:val="00A2727B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49E8"/>
    <w:rsid w:val="00B65BF6"/>
    <w:rsid w:val="00B93D3B"/>
    <w:rsid w:val="00B97628"/>
    <w:rsid w:val="00BB67EB"/>
    <w:rsid w:val="00BD6A31"/>
    <w:rsid w:val="00BF3A11"/>
    <w:rsid w:val="00C17CF4"/>
    <w:rsid w:val="00C42F33"/>
    <w:rsid w:val="00C4700A"/>
    <w:rsid w:val="00C5189A"/>
    <w:rsid w:val="00C776C2"/>
    <w:rsid w:val="00C8181A"/>
    <w:rsid w:val="00CC2152"/>
    <w:rsid w:val="00CC30FC"/>
    <w:rsid w:val="00CD2E4E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B6B9A"/>
    <w:rsid w:val="00DE1CED"/>
    <w:rsid w:val="00DF070D"/>
    <w:rsid w:val="00E16410"/>
    <w:rsid w:val="00EE3E89"/>
    <w:rsid w:val="00EF4D8D"/>
    <w:rsid w:val="00F02CAF"/>
    <w:rsid w:val="00F100F8"/>
    <w:rsid w:val="00F24DC5"/>
    <w:rsid w:val="00F253FF"/>
    <w:rsid w:val="00F6648F"/>
    <w:rsid w:val="00F77A48"/>
    <w:rsid w:val="00F8531D"/>
    <w:rsid w:val="00F93037"/>
    <w:rsid w:val="00F97B6F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C7968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C42F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6EA2-A505-4B5C-B5B2-303057C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Josipa Razlog</cp:lastModifiedBy>
  <cp:revision>3</cp:revision>
  <cp:lastPrinted>2015-07-16T10:30:00Z</cp:lastPrinted>
  <dcterms:created xsi:type="dcterms:W3CDTF">2025-10-14T09:09:00Z</dcterms:created>
  <dcterms:modified xsi:type="dcterms:W3CDTF">2025-10-14T09:09:00Z</dcterms:modified>
</cp:coreProperties>
</file>